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r>
        <w:t>MobiTrash</w:t>
      </w:r>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2B27F5">
        <w:t xml:space="preserve">March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r>
        <w:t>Mobitrash Recycle Ventures Private Limited</w:t>
      </w:r>
      <w:r w:rsidR="00F757BE">
        <w:t xml:space="preserve">, a company incorporated under the Companies Act 1956 and having its registered office at 184-87, S.V. Road, Jogeshwari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5729E7" w:rsidRDefault="009D36F6" w:rsidP="005729E7">
      <w:pPr>
        <w:spacing w:line="360" w:lineRule="auto"/>
      </w:pPr>
      <w:r>
        <w:t>Ganga Nebula Society, Off Airport Road, Viman Nagar, Pune 411014</w:t>
      </w:r>
      <w:r w:rsidR="005729E7">
        <w:t xml:space="preserve">, hereinafter referred to as </w:t>
      </w:r>
      <w:r w:rsidR="005729E7">
        <w:rPr>
          <w:b/>
        </w:rPr>
        <w:t xml:space="preserve">Client </w:t>
      </w:r>
      <w:r w:rsidR="005729E7">
        <w:t>(which term shall, unless repugnant to the context or meaning thereof, be deemed to mean and include its successors and assigns) on The Other Part</w:t>
      </w:r>
    </w:p>
    <w:p w:rsidR="007E0EEF" w:rsidRDefault="007E0EEF" w:rsidP="00AB50A4">
      <w:pPr>
        <w:spacing w:line="360" w:lineRule="auto"/>
      </w:pPr>
    </w:p>
    <w:p w:rsidR="007E0EEF" w:rsidRDefault="007E0EEF" w:rsidP="00AB50A4">
      <w:pPr>
        <w:spacing w:line="360" w:lineRule="auto"/>
      </w:pPr>
      <w:r>
        <w:t xml:space="preserve">Whereas </w:t>
      </w:r>
    </w:p>
    <w:p w:rsidR="00F756CC" w:rsidRDefault="00FA4315" w:rsidP="00AB50A4">
      <w:pPr>
        <w:spacing w:line="360" w:lineRule="auto"/>
      </w:pPr>
      <w:r>
        <w:t>Company</w:t>
      </w:r>
      <w:r w:rsidR="00F756CC">
        <w:t xml:space="preserve"> has introduced a mobile composting service called as ‘</w:t>
      </w:r>
      <w:r w:rsidR="000011F3">
        <w:t>MobiTrash</w:t>
      </w:r>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MobiTrash </w:t>
      </w:r>
      <w:r w:rsidR="004D0B9A">
        <w:tab/>
        <w:t xml:space="preserve">and </w:t>
      </w:r>
      <w:r>
        <w:t xml:space="preserve">is desirous of availing the </w:t>
      </w:r>
      <w:r w:rsidR="000011F3">
        <w:t>MobiTrash service</w:t>
      </w:r>
      <w:r>
        <w:t xml:space="preserve"> from </w:t>
      </w:r>
      <w:r w:rsidR="00FA4315">
        <w:t>Company</w:t>
      </w:r>
    </w:p>
    <w:p w:rsidR="003B0BBB" w:rsidRDefault="003B0BBB" w:rsidP="00AB50A4">
      <w:pPr>
        <w:spacing w:line="360" w:lineRule="auto"/>
      </w:pPr>
    </w:p>
    <w:p w:rsidR="003B0BBB" w:rsidRDefault="003B0BBB" w:rsidP="00AB50A4">
      <w:pPr>
        <w:spacing w:line="360" w:lineRule="auto"/>
      </w:pPr>
    </w:p>
    <w:p w:rsidR="003B0BBB" w:rsidRDefault="003B0BBB" w:rsidP="00AB50A4">
      <w:pPr>
        <w:spacing w:line="360" w:lineRule="auto"/>
      </w:pPr>
    </w:p>
    <w:p w:rsidR="00F756CC" w:rsidRDefault="002574D9" w:rsidP="00AB50A4">
      <w:pPr>
        <w:spacing w:line="360" w:lineRule="auto"/>
      </w:pPr>
      <w:r>
        <w:lastRenderedPageBreak/>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9D36F6">
        <w:t>one</w:t>
      </w:r>
      <w:r w:rsidR="00FA4315">
        <w:t xml:space="preserve"> (</w:t>
      </w:r>
      <w:r w:rsidR="009D36F6">
        <w:t>1</w:t>
      </w:r>
      <w:r w:rsidR="00FA4315">
        <w:t>)</w:t>
      </w:r>
      <w:r>
        <w:t xml:space="preserve"> year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r w:rsidR="000011F3">
        <w:t>MobiTrash</w:t>
      </w:r>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r w:rsidR="000011F3">
        <w:t>MobiTrash</w:t>
      </w:r>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r w:rsidR="000011F3">
        <w:t>MobiTrash</w:t>
      </w:r>
      <w:r>
        <w:t xml:space="preserve"> van:</w:t>
      </w:r>
    </w:p>
    <w:p w:rsidR="00954C2E" w:rsidRDefault="00954C2E" w:rsidP="00AB50A4">
      <w:pPr>
        <w:pStyle w:val="ListParagraph"/>
        <w:numPr>
          <w:ilvl w:val="0"/>
          <w:numId w:val="5"/>
        </w:numPr>
        <w:spacing w:line="360" w:lineRule="auto"/>
      </w:pPr>
      <w:r>
        <w:lastRenderedPageBreak/>
        <w:t xml:space="preserve">Uncooked </w:t>
      </w:r>
      <w:r w:rsidR="00C5352A">
        <w:t>food waste</w:t>
      </w:r>
    </w:p>
    <w:p w:rsidR="00954C2E" w:rsidRDefault="0001706C"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MobiTrash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t>Company</w:t>
      </w:r>
      <w:r w:rsidR="00C50700">
        <w:t xml:space="preserve"> shall depute trained personnel with the MobiTrash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r w:rsidR="000011F3">
        <w:t>MobiTrash</w:t>
      </w:r>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r w:rsidR="000011F3">
        <w:t>MobiTrash</w:t>
      </w:r>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r w:rsidR="000011F3">
        <w:t>MobiTrash</w:t>
      </w:r>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lastRenderedPageBreak/>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FE1C31">
        <w:t xml:space="preserve">Company agrees to deliver the agreed quantity of compost (as mentioned in Annexure A) to the Client on a weekly basis. </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MobiTrash service </w:t>
      </w:r>
      <w:r w:rsidR="00D84896">
        <w:t xml:space="preserve">for all days of the month in the designated time slot as mentioned in Annexure A. In the event that </w:t>
      </w:r>
      <w:r>
        <w:t>Company</w:t>
      </w:r>
      <w:r w:rsidR="00D84896">
        <w:t xml:space="preserve"> is not able to send the MobiTrash van to the Client’s site on a particular day, </w:t>
      </w:r>
      <w:r>
        <w:t>Company</w:t>
      </w:r>
      <w:r w:rsidR="00D84896">
        <w:t xml:space="preserve"> shall arrange an alternate van to cart the segregated organic waste from the Client’s s</w:t>
      </w:r>
      <w:r w:rsidR="00AB50A4">
        <w:t xml:space="preserve">ite to a central location. The </w:t>
      </w:r>
      <w:r w:rsidR="00D84896">
        <w:t xml:space="preserve">MobiTrash van shall arrive at the Client’s site each day only within the designated Collection </w:t>
      </w:r>
      <w:r w:rsidR="00AB50A4">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MobiTrash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265B50" w:rsidRDefault="000011F3" w:rsidP="00AB50A4">
      <w:pPr>
        <w:spacing w:line="360" w:lineRule="auto"/>
        <w:ind w:left="1080"/>
      </w:pPr>
      <w:r>
        <w:t>Client</w:t>
      </w:r>
      <w:r w:rsidR="00265B50">
        <w:t xml:space="preserve"> shall pay to </w:t>
      </w:r>
      <w:r w:rsidR="00FA4315">
        <w:t>Company</w:t>
      </w:r>
      <w:r w:rsidR="005729E7">
        <w:t xml:space="preserve"> an advance of Rupees</w:t>
      </w:r>
      <w:r w:rsidR="00265B50">
        <w:t xml:space="preserve"> </w:t>
      </w:r>
      <w:r w:rsidR="008E0945">
        <w:t>Nineteen Thousand</w:t>
      </w:r>
      <w:r w:rsidR="000233AC">
        <w:t xml:space="preserve"> Only (</w:t>
      </w:r>
      <w:r w:rsidR="008E0945">
        <w:t>19</w:t>
      </w:r>
      <w:r w:rsidR="0001706C">
        <w:t>,</w:t>
      </w:r>
      <w:r w:rsidR="00036C5D">
        <w:t>0</w:t>
      </w:r>
      <w:r w:rsidR="000233AC">
        <w:t>00</w:t>
      </w:r>
      <w:r w:rsidR="005729E7">
        <w:t xml:space="preserve">) </w:t>
      </w:r>
      <w:r w:rsidR="00FA4315">
        <w:t>on a monthly basis</w:t>
      </w:r>
      <w:r w:rsidR="00265B50">
        <w:t xml:space="preserve">. The full </w:t>
      </w:r>
      <w:r w:rsidR="00194B6D">
        <w:t xml:space="preserve">monthly </w:t>
      </w:r>
      <w:r w:rsidR="00265B50">
        <w:t xml:space="preserve">payment shall be payable in advance. </w:t>
      </w:r>
      <w:r w:rsidR="00FA4315">
        <w:t xml:space="preserve">The above price is inclusive of all taxes. </w:t>
      </w:r>
      <w:r w:rsidR="00265B50">
        <w:t xml:space="preserve"> </w:t>
      </w:r>
    </w:p>
    <w:p w:rsidR="00265B50" w:rsidRDefault="00265B50" w:rsidP="00AB50A4">
      <w:pPr>
        <w:pStyle w:val="ListParagraph"/>
        <w:numPr>
          <w:ilvl w:val="0"/>
          <w:numId w:val="2"/>
        </w:numPr>
        <w:spacing w:line="360" w:lineRule="auto"/>
      </w:pPr>
      <w:r>
        <w:t>Termination</w:t>
      </w:r>
    </w:p>
    <w:p w:rsidR="0001706C"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rsidR="0001706C">
        <w:t>.</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lastRenderedPageBreak/>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month</w:t>
      </w:r>
      <w:r w:rsidR="0001706C">
        <w:t>s</w:t>
      </w:r>
      <w:r>
        <w:t xml:space="preserve">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AB50A4" w:rsidRPr="00934870">
        <w:rPr>
          <w:rFonts w:ascii="Calibri" w:hAnsi="Calibri"/>
          <w:color w:val="000000"/>
        </w:rPr>
        <w:t>fulfil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fulfill any of its obligations nor be liable for any loss or damage suffered or incurred by the Client caused due to a force majeure event including directly or indirectly by any Act of God, war, act of terrorism, government restriction, strike, lockout, bandhs, bomb blast, terrorist activity, trade dispute, fire, explosion, flooding or other acts of nature, breakdown, </w:t>
      </w:r>
      <w:r w:rsidR="00E22D32" w:rsidRPr="00934870">
        <w:rPr>
          <w:rFonts w:ascii="Calibri" w:eastAsia="Calibri" w:hAnsi="Calibri" w:cs="Times New Roman"/>
          <w:color w:val="000000"/>
        </w:rPr>
        <w:t xml:space="preserve">inability to 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ed amicability within 15 days of the dispute, failing which the dispute shall be referred to arbitration of a Sole Arbitrator in accordance with the Arbitrati</w:t>
      </w:r>
      <w:r w:rsidR="009D36F6">
        <w:rPr>
          <w:rFonts w:ascii="Calibri" w:eastAsia="Calibri" w:hAnsi="Calibri" w:cs="Times New Roman"/>
        </w:rPr>
        <w:t xml:space="preserve">on and Conciliation Act, 1996. </w:t>
      </w:r>
      <w:r w:rsidRPr="00AB50A4">
        <w:rPr>
          <w:rFonts w:ascii="Calibri" w:eastAsia="Calibri" w:hAnsi="Calibri" w:cs="Times New Roman"/>
        </w:rPr>
        <w:t xml:space="preserve">The Arbitration proceedings shall be conducted in English language and the seat of Arbitration will be </w:t>
      </w:r>
      <w:r w:rsidR="009D36F6">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lastRenderedPageBreak/>
        <w:t xml:space="preserve">In the event of any dispute arising between the parties herein, the Courts in </w:t>
      </w:r>
      <w:r w:rsidR="009D36F6">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B00367" w:rsidRDefault="00B00367" w:rsidP="00AB50A4">
      <w:pPr>
        <w:spacing w:line="360" w:lineRule="auto"/>
        <w:ind w:left="1080"/>
      </w:pPr>
      <w:r>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0" w:type="auto"/>
        <w:tblInd w:w="1080" w:type="dxa"/>
        <w:tblLook w:val="04A0" w:firstRow="1" w:lastRow="0" w:firstColumn="1" w:lastColumn="0" w:noHBand="0" w:noVBand="1"/>
      </w:tblPr>
      <w:tblGrid>
        <w:gridCol w:w="6318"/>
        <w:gridCol w:w="2178"/>
      </w:tblGrid>
      <w:tr w:rsidR="009D36F6" w:rsidTr="006A2689">
        <w:tc>
          <w:tcPr>
            <w:tcW w:w="6318" w:type="dxa"/>
          </w:tcPr>
          <w:p w:rsidR="009D36F6" w:rsidRDefault="009D36F6" w:rsidP="00AB50A4">
            <w:pPr>
              <w:spacing w:line="360" w:lineRule="auto"/>
            </w:pPr>
            <w:r>
              <w:t>Maximum Number of Households under the Client</w:t>
            </w:r>
          </w:p>
        </w:tc>
        <w:tc>
          <w:tcPr>
            <w:tcW w:w="2178" w:type="dxa"/>
          </w:tcPr>
          <w:p w:rsidR="009D36F6" w:rsidRDefault="009D36F6" w:rsidP="005729E7">
            <w:pPr>
              <w:spacing w:line="360" w:lineRule="auto"/>
              <w:jc w:val="right"/>
            </w:pPr>
            <w:r>
              <w:t>196</w:t>
            </w:r>
          </w:p>
        </w:tc>
      </w:tr>
      <w:tr w:rsidR="00B00367" w:rsidTr="006A2689">
        <w:tc>
          <w:tcPr>
            <w:tcW w:w="6318" w:type="dxa"/>
          </w:tcPr>
          <w:p w:rsidR="00B00367" w:rsidRDefault="00194B6D" w:rsidP="00AB50A4">
            <w:pPr>
              <w:spacing w:line="360" w:lineRule="auto"/>
            </w:pPr>
            <w:r>
              <w:t xml:space="preserve">Maximum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2178" w:type="dxa"/>
          </w:tcPr>
          <w:p w:rsidR="00B00367" w:rsidRDefault="009D36F6" w:rsidP="005729E7">
            <w:pPr>
              <w:spacing w:line="360" w:lineRule="auto"/>
              <w:jc w:val="right"/>
            </w:pPr>
            <w:r>
              <w:t>115</w:t>
            </w:r>
            <w:r w:rsidR="005729E7">
              <w:t xml:space="preserve"> </w:t>
            </w:r>
            <w:r w:rsidR="00B00367">
              <w:t>kg</w:t>
            </w:r>
          </w:p>
        </w:tc>
      </w:tr>
      <w:tr w:rsidR="00B00367" w:rsidTr="006A2689">
        <w:tc>
          <w:tcPr>
            <w:tcW w:w="6318" w:type="dxa"/>
          </w:tcPr>
          <w:p w:rsidR="00B00367" w:rsidRDefault="00B00367" w:rsidP="00AB50A4">
            <w:pPr>
              <w:spacing w:line="360" w:lineRule="auto"/>
            </w:pPr>
            <w:r>
              <w:t>Timeslot for daily collection and primary treatment of waste</w:t>
            </w:r>
          </w:p>
        </w:tc>
        <w:tc>
          <w:tcPr>
            <w:tcW w:w="2178" w:type="dxa"/>
          </w:tcPr>
          <w:p w:rsidR="00B00367" w:rsidRDefault="003B0BBB" w:rsidP="00685612">
            <w:pPr>
              <w:spacing w:line="360" w:lineRule="auto"/>
              <w:jc w:val="right"/>
            </w:pPr>
            <w:r>
              <w:t>02:00-03:00</w:t>
            </w:r>
            <w:bookmarkStart w:id="0" w:name="_GoBack"/>
            <w:bookmarkEnd w:id="0"/>
          </w:p>
        </w:tc>
      </w:tr>
      <w:tr w:rsidR="00FA4315" w:rsidTr="006A2689">
        <w:tc>
          <w:tcPr>
            <w:tcW w:w="6318" w:type="dxa"/>
          </w:tcPr>
          <w:p w:rsidR="00FA4315" w:rsidRDefault="00FA4315" w:rsidP="00AB50A4">
            <w:pPr>
              <w:spacing w:line="360" w:lineRule="auto"/>
            </w:pPr>
            <w:r>
              <w:t>Days of Service</w:t>
            </w:r>
          </w:p>
        </w:tc>
        <w:tc>
          <w:tcPr>
            <w:tcW w:w="2178" w:type="dxa"/>
          </w:tcPr>
          <w:p w:rsidR="00FA4315" w:rsidDel="00FA4315" w:rsidRDefault="008E0945" w:rsidP="00AB50A4">
            <w:pPr>
              <w:spacing w:line="360" w:lineRule="auto"/>
              <w:jc w:val="right"/>
            </w:pPr>
            <w:r>
              <w:t>7 days a week</w:t>
            </w:r>
          </w:p>
        </w:tc>
      </w:tr>
      <w:tr w:rsidR="00FE1C31" w:rsidTr="006A2689">
        <w:tc>
          <w:tcPr>
            <w:tcW w:w="6318" w:type="dxa"/>
          </w:tcPr>
          <w:p w:rsidR="00FE1C31" w:rsidRDefault="00FE1C31" w:rsidP="00AB50A4">
            <w:pPr>
              <w:spacing w:line="360" w:lineRule="auto"/>
            </w:pPr>
            <w:r>
              <w:t>Quantity of compost to be delivered to the Client weekly</w:t>
            </w:r>
          </w:p>
        </w:tc>
        <w:tc>
          <w:tcPr>
            <w:tcW w:w="2178" w:type="dxa"/>
          </w:tcPr>
          <w:p w:rsidR="00FE1C31" w:rsidRDefault="009D36F6" w:rsidP="00FA434B">
            <w:pPr>
              <w:spacing w:line="360" w:lineRule="auto"/>
              <w:jc w:val="right"/>
            </w:pPr>
            <w:r>
              <w:t>2</w:t>
            </w:r>
            <w:r w:rsidR="0069088F">
              <w:t>0</w:t>
            </w:r>
            <w:r w:rsidR="00FA434B">
              <w:t>0</w:t>
            </w:r>
            <w:r w:rsidR="00360289">
              <w:t xml:space="preserve"> </w:t>
            </w:r>
            <w:r w:rsidR="00FE1C31">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3B0BBB">
      <w:pgSz w:w="12240" w:h="15840"/>
      <w:pgMar w:top="2376" w:right="1440" w:bottom="1440" w:left="1440" w:header="720" w:footer="22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D32" w:rsidRDefault="00E92D32" w:rsidP="003B0BBB">
      <w:pPr>
        <w:spacing w:after="0" w:line="240" w:lineRule="auto"/>
      </w:pPr>
      <w:r>
        <w:separator/>
      </w:r>
    </w:p>
  </w:endnote>
  <w:endnote w:type="continuationSeparator" w:id="0">
    <w:p w:rsidR="00E92D32" w:rsidRDefault="00E92D32" w:rsidP="003B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D32" w:rsidRDefault="00E92D32" w:rsidP="003B0BBB">
      <w:pPr>
        <w:spacing w:after="0" w:line="240" w:lineRule="auto"/>
      </w:pPr>
      <w:r>
        <w:separator/>
      </w:r>
    </w:p>
  </w:footnote>
  <w:footnote w:type="continuationSeparator" w:id="0">
    <w:p w:rsidR="00E92D32" w:rsidRDefault="00E92D32" w:rsidP="003B0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1706C"/>
    <w:rsid w:val="000233AC"/>
    <w:rsid w:val="00035D0F"/>
    <w:rsid w:val="00036C5D"/>
    <w:rsid w:val="000927E0"/>
    <w:rsid w:val="00115AC4"/>
    <w:rsid w:val="00154DE1"/>
    <w:rsid w:val="00194B6D"/>
    <w:rsid w:val="002574D9"/>
    <w:rsid w:val="00265B50"/>
    <w:rsid w:val="002B27F5"/>
    <w:rsid w:val="00334D24"/>
    <w:rsid w:val="00360289"/>
    <w:rsid w:val="003B0BBB"/>
    <w:rsid w:val="00430CAC"/>
    <w:rsid w:val="00450C1B"/>
    <w:rsid w:val="004D0B9A"/>
    <w:rsid w:val="004D464D"/>
    <w:rsid w:val="0055130C"/>
    <w:rsid w:val="005729E7"/>
    <w:rsid w:val="005A4375"/>
    <w:rsid w:val="006033F6"/>
    <w:rsid w:val="0065406B"/>
    <w:rsid w:val="00685612"/>
    <w:rsid w:val="0069088F"/>
    <w:rsid w:val="00693266"/>
    <w:rsid w:val="006A2689"/>
    <w:rsid w:val="006C3456"/>
    <w:rsid w:val="006F7905"/>
    <w:rsid w:val="007351EE"/>
    <w:rsid w:val="007E0EEF"/>
    <w:rsid w:val="008E0945"/>
    <w:rsid w:val="00954C2E"/>
    <w:rsid w:val="009A7A28"/>
    <w:rsid w:val="009D36F6"/>
    <w:rsid w:val="00A43709"/>
    <w:rsid w:val="00AB36BC"/>
    <w:rsid w:val="00AB50A4"/>
    <w:rsid w:val="00AE5FB2"/>
    <w:rsid w:val="00B00367"/>
    <w:rsid w:val="00B314E2"/>
    <w:rsid w:val="00B50DC7"/>
    <w:rsid w:val="00BF7E5D"/>
    <w:rsid w:val="00C50700"/>
    <w:rsid w:val="00C5352A"/>
    <w:rsid w:val="00C91A49"/>
    <w:rsid w:val="00D21A63"/>
    <w:rsid w:val="00D64B84"/>
    <w:rsid w:val="00D64DCD"/>
    <w:rsid w:val="00D84896"/>
    <w:rsid w:val="00DD7982"/>
    <w:rsid w:val="00E22D32"/>
    <w:rsid w:val="00E35825"/>
    <w:rsid w:val="00E57D88"/>
    <w:rsid w:val="00E604B8"/>
    <w:rsid w:val="00E8074C"/>
    <w:rsid w:val="00E83AC1"/>
    <w:rsid w:val="00E92D32"/>
    <w:rsid w:val="00F173FA"/>
    <w:rsid w:val="00F57649"/>
    <w:rsid w:val="00F756CC"/>
    <w:rsid w:val="00F757BE"/>
    <w:rsid w:val="00F82CBC"/>
    <w:rsid w:val="00FA4315"/>
    <w:rsid w:val="00FA434B"/>
    <w:rsid w:val="00FE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paragraph" w:styleId="Header">
    <w:name w:val="header"/>
    <w:basedOn w:val="Normal"/>
    <w:link w:val="HeaderChar"/>
    <w:uiPriority w:val="99"/>
    <w:unhideWhenUsed/>
    <w:rsid w:val="003B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BB"/>
  </w:style>
  <w:style w:type="paragraph" w:styleId="Footer">
    <w:name w:val="footer"/>
    <w:basedOn w:val="Normal"/>
    <w:link w:val="FooterChar"/>
    <w:uiPriority w:val="99"/>
    <w:unhideWhenUsed/>
    <w:rsid w:val="003B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paragraph" w:styleId="Header">
    <w:name w:val="header"/>
    <w:basedOn w:val="Normal"/>
    <w:link w:val="HeaderChar"/>
    <w:uiPriority w:val="99"/>
    <w:unhideWhenUsed/>
    <w:rsid w:val="003B0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BBB"/>
  </w:style>
  <w:style w:type="paragraph" w:styleId="Footer">
    <w:name w:val="footer"/>
    <w:basedOn w:val="Normal"/>
    <w:link w:val="FooterChar"/>
    <w:uiPriority w:val="99"/>
    <w:unhideWhenUsed/>
    <w:rsid w:val="003B0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394AC-7E33-4A56-9E0F-26CF2A3B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3</cp:revision>
  <dcterms:created xsi:type="dcterms:W3CDTF">2016-03-21T09:52:00Z</dcterms:created>
  <dcterms:modified xsi:type="dcterms:W3CDTF">2016-04-15T08:26:00Z</dcterms:modified>
</cp:coreProperties>
</file>